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4409" w:rsidRPr="00F4522B" w:rsidTr="00CB2C49">
        <w:tc>
          <w:tcPr>
            <w:tcW w:w="3261" w:type="dxa"/>
            <w:shd w:val="clear" w:color="auto" w:fill="E7E6E6" w:themeFill="background2"/>
          </w:tcPr>
          <w:p w:rsidR="0075328A" w:rsidRPr="00F4522B" w:rsidRDefault="009B60C5" w:rsidP="0075328A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522B" w:rsidRDefault="00765E81" w:rsidP="00230905">
            <w:pPr>
              <w:rPr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Управление качеством услуг</w:t>
            </w:r>
          </w:p>
        </w:tc>
      </w:tr>
      <w:tr w:rsidR="00534409" w:rsidRPr="00F4522B" w:rsidTr="00A30025">
        <w:tc>
          <w:tcPr>
            <w:tcW w:w="3261" w:type="dxa"/>
            <w:shd w:val="clear" w:color="auto" w:fill="E7E6E6" w:themeFill="background2"/>
          </w:tcPr>
          <w:p w:rsidR="00A30025" w:rsidRPr="00F4522B" w:rsidRDefault="00A30025" w:rsidP="009B60C5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522B" w:rsidRDefault="00765E81" w:rsidP="00A30025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43.03.01</w:t>
            </w:r>
            <w:r w:rsidR="00A30025" w:rsidRPr="00F45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4522B" w:rsidRDefault="00765E81" w:rsidP="00230905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Сервис</w:t>
            </w:r>
          </w:p>
        </w:tc>
      </w:tr>
      <w:tr w:rsidR="00534409" w:rsidRPr="00F4522B" w:rsidTr="00CB2C49">
        <w:tc>
          <w:tcPr>
            <w:tcW w:w="3261" w:type="dxa"/>
            <w:shd w:val="clear" w:color="auto" w:fill="E7E6E6" w:themeFill="background2"/>
          </w:tcPr>
          <w:p w:rsidR="009B60C5" w:rsidRPr="00F4522B" w:rsidRDefault="009B60C5" w:rsidP="009B60C5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522B" w:rsidRDefault="00765E81" w:rsidP="00230905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Ивент-сервис</w:t>
            </w:r>
            <w:bookmarkStart w:id="0" w:name="_GoBack"/>
            <w:bookmarkEnd w:id="0"/>
          </w:p>
        </w:tc>
      </w:tr>
      <w:tr w:rsidR="00534409" w:rsidRPr="00F4522B" w:rsidTr="00CB2C49">
        <w:tc>
          <w:tcPr>
            <w:tcW w:w="3261" w:type="dxa"/>
            <w:shd w:val="clear" w:color="auto" w:fill="E7E6E6" w:themeFill="background2"/>
          </w:tcPr>
          <w:p w:rsidR="00230905" w:rsidRPr="00F4522B" w:rsidRDefault="00230905" w:rsidP="009B60C5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522B" w:rsidRDefault="00A825DC" w:rsidP="009B60C5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4</w:t>
            </w:r>
            <w:r w:rsidR="00230905" w:rsidRPr="00F4522B">
              <w:rPr>
                <w:sz w:val="24"/>
                <w:szCs w:val="24"/>
              </w:rPr>
              <w:t xml:space="preserve"> з.е.</w:t>
            </w:r>
          </w:p>
        </w:tc>
      </w:tr>
      <w:tr w:rsidR="00534409" w:rsidRPr="00F4522B" w:rsidTr="00CB2C49">
        <w:tc>
          <w:tcPr>
            <w:tcW w:w="3261" w:type="dxa"/>
            <w:shd w:val="clear" w:color="auto" w:fill="E7E6E6" w:themeFill="background2"/>
          </w:tcPr>
          <w:p w:rsidR="009B60C5" w:rsidRPr="00F4522B" w:rsidRDefault="009B60C5" w:rsidP="009B60C5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522B" w:rsidRDefault="00230905" w:rsidP="00A825DC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Экзамен</w:t>
            </w:r>
          </w:p>
        </w:tc>
      </w:tr>
      <w:tr w:rsidR="00534409" w:rsidRPr="00F4522B" w:rsidTr="00CB2C49">
        <w:tc>
          <w:tcPr>
            <w:tcW w:w="3261" w:type="dxa"/>
            <w:shd w:val="clear" w:color="auto" w:fill="E7E6E6" w:themeFill="background2"/>
          </w:tcPr>
          <w:p w:rsidR="00CB2C49" w:rsidRPr="00F4522B" w:rsidRDefault="00CB2C49" w:rsidP="00CB2C49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522B" w:rsidRDefault="00534409" w:rsidP="00C566C6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У</w:t>
            </w:r>
            <w:r w:rsidR="00A825DC" w:rsidRPr="00F4522B">
              <w:rPr>
                <w:sz w:val="24"/>
                <w:szCs w:val="24"/>
              </w:rPr>
              <w:t>правлени</w:t>
            </w:r>
            <w:r w:rsidR="00C566C6" w:rsidRPr="00F4522B">
              <w:rPr>
                <w:sz w:val="24"/>
                <w:szCs w:val="24"/>
              </w:rPr>
              <w:t>я</w:t>
            </w:r>
            <w:r w:rsidR="009435CA" w:rsidRPr="00F4522B">
              <w:rPr>
                <w:sz w:val="24"/>
                <w:szCs w:val="24"/>
              </w:rPr>
              <w:t xml:space="preserve"> </w:t>
            </w:r>
            <w:r w:rsidR="00A825DC" w:rsidRPr="00F4522B">
              <w:rPr>
                <w:sz w:val="24"/>
                <w:szCs w:val="24"/>
              </w:rPr>
              <w:t>качеством</w:t>
            </w:r>
          </w:p>
        </w:tc>
      </w:tr>
      <w:tr w:rsidR="00534409" w:rsidRPr="00F452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522B" w:rsidRDefault="00534409" w:rsidP="00CB2C49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 xml:space="preserve">Краткое </w:t>
            </w:r>
            <w:r w:rsidR="00A825DC" w:rsidRPr="00F4522B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1. </w:t>
            </w:r>
            <w:r w:rsidR="00A825DC" w:rsidRPr="00F4522B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2. </w:t>
            </w:r>
            <w:r w:rsidR="00445323" w:rsidRPr="00F4522B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3. </w:t>
            </w:r>
            <w:r w:rsidR="00445323" w:rsidRPr="00F4522B">
              <w:rPr>
                <w:sz w:val="24"/>
                <w:szCs w:val="24"/>
              </w:rPr>
              <w:t xml:space="preserve">Обеспечение качества </w:t>
            </w:r>
            <w:r w:rsidR="00090BDB" w:rsidRPr="00F4522B">
              <w:rPr>
                <w:sz w:val="24"/>
                <w:szCs w:val="24"/>
              </w:rPr>
              <w:t xml:space="preserve">услуг </w:t>
            </w:r>
            <w:r w:rsidR="00445323" w:rsidRPr="00F4522B">
              <w:rPr>
                <w:sz w:val="24"/>
                <w:szCs w:val="24"/>
              </w:rPr>
              <w:t>путем внедрения МС ИСО серии 9000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4. </w:t>
            </w:r>
            <w:r w:rsidR="00445323" w:rsidRPr="00F4522B">
              <w:rPr>
                <w:sz w:val="24"/>
                <w:szCs w:val="24"/>
              </w:rPr>
              <w:t>Подходы к управлению качеством услуг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090BDB" w:rsidRPr="00F4522B" w:rsidRDefault="00090BD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Тема 5. Особенности управления качеством процесса предоставления услуги. Стандарты обслуживания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A825DC" w:rsidRPr="00F4522B" w:rsidRDefault="00090BDB" w:rsidP="00090B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6. </w:t>
            </w:r>
            <w:r w:rsidR="00445323" w:rsidRPr="00F4522B">
              <w:rPr>
                <w:sz w:val="24"/>
                <w:szCs w:val="24"/>
              </w:rPr>
              <w:t>Роль контроля в обеспечении качества услуги и систем качества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A825DC" w:rsidRPr="00F4522B" w:rsidRDefault="00090BDB" w:rsidP="004453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7. </w:t>
            </w:r>
            <w:r w:rsidR="00445323" w:rsidRPr="00F4522B">
              <w:rPr>
                <w:sz w:val="24"/>
                <w:szCs w:val="24"/>
              </w:rPr>
              <w:t>Экономические аспекты менеджмента качества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445323" w:rsidRPr="00F4522B" w:rsidRDefault="00090BD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8. </w:t>
            </w:r>
            <w:r w:rsidR="00E71FB2" w:rsidRPr="00F4522B">
              <w:rPr>
                <w:sz w:val="24"/>
                <w:szCs w:val="24"/>
              </w:rPr>
              <w:t xml:space="preserve">Основные положения концепции </w:t>
            </w:r>
            <w:r w:rsidR="00E71FB2" w:rsidRPr="00F4522B">
              <w:rPr>
                <w:sz w:val="24"/>
                <w:szCs w:val="24"/>
                <w:lang w:val="en-US"/>
              </w:rPr>
              <w:t>TQM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A825DC" w:rsidRPr="00F4522B" w:rsidRDefault="00090BD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9. </w:t>
            </w:r>
            <w:r w:rsidR="00E71FB2" w:rsidRPr="00F4522B">
              <w:rPr>
                <w:sz w:val="24"/>
                <w:szCs w:val="24"/>
              </w:rPr>
              <w:t>Основные методы анализа и решения проблем в области качества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A825DC" w:rsidRPr="00F4522B" w:rsidRDefault="00090BDB" w:rsidP="00E71F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10. </w:t>
            </w:r>
            <w:r w:rsidR="00E71FB2" w:rsidRPr="00F4522B">
              <w:rPr>
                <w:sz w:val="24"/>
                <w:szCs w:val="24"/>
              </w:rPr>
              <w:t>Основные теоретические положения учителей (гуру) в области качества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E71FB2" w:rsidRPr="00F4522B" w:rsidRDefault="00090BDB" w:rsidP="00090B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Тема 11. </w:t>
            </w:r>
            <w:r w:rsidR="00E71FB2" w:rsidRPr="00F4522B">
              <w:rPr>
                <w:sz w:val="24"/>
                <w:szCs w:val="24"/>
              </w:rPr>
              <w:t>Правовые вопросы в области качества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090BDB" w:rsidRPr="00F4522B" w:rsidRDefault="00090BDB" w:rsidP="00090B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Тема 12. Управление качеством на предприятиях социально-культурного сервиса</w:t>
            </w:r>
          </w:p>
        </w:tc>
      </w:tr>
      <w:tr w:rsidR="00534409" w:rsidRPr="00F452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522B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CB2C49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Осно</w:t>
            </w:r>
            <w:r w:rsidR="00053769" w:rsidRPr="00F4522B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F4522B" w:rsidRDefault="00A825DC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Басовский, Л. Е. Управление</w:t>
            </w:r>
            <w:r w:rsidR="009F2AC4" w:rsidRPr="00F4522B">
              <w:rPr>
                <w:sz w:val="24"/>
                <w:szCs w:val="24"/>
              </w:rPr>
              <w:t xml:space="preserve"> качеством [Электронный ресурс]</w:t>
            </w:r>
            <w:r w:rsidRPr="00F4522B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F4522B">
              <w:rPr>
                <w:sz w:val="24"/>
                <w:szCs w:val="24"/>
              </w:rPr>
              <w:t>ва</w:t>
            </w:r>
            <w:r w:rsidRPr="00F4522B">
              <w:rPr>
                <w:sz w:val="24"/>
                <w:szCs w:val="24"/>
              </w:rPr>
              <w:t>: ИНФРА-М, 2019. - 231 с.</w:t>
            </w:r>
            <w:r w:rsidR="009F2AC4" w:rsidRPr="00F4522B">
              <w:rPr>
                <w:sz w:val="24"/>
                <w:szCs w:val="24"/>
              </w:rPr>
              <w:t xml:space="preserve"> </w:t>
            </w:r>
            <w:hyperlink r:id="rId8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F4522B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F4522B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F4522B">
              <w:rPr>
                <w:sz w:val="24"/>
                <w:szCs w:val="24"/>
              </w:rPr>
              <w:t xml:space="preserve"> студентов вузов / А. М. Елохов</w:t>
            </w:r>
            <w:r w:rsidRPr="00F4522B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9F2AC4" w:rsidRPr="00F4522B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Самсонова, М. В. </w:t>
            </w:r>
            <w:r w:rsidRPr="00F4522B">
              <w:rPr>
                <w:bCs/>
                <w:sz w:val="24"/>
                <w:szCs w:val="24"/>
              </w:rPr>
              <w:t>Основы</w:t>
            </w:r>
            <w:r w:rsidRPr="00F4522B">
              <w:rPr>
                <w:sz w:val="24"/>
                <w:szCs w:val="24"/>
              </w:rPr>
              <w:t xml:space="preserve"> </w:t>
            </w:r>
            <w:r w:rsidRPr="00F4522B">
              <w:rPr>
                <w:bCs/>
                <w:sz w:val="24"/>
                <w:szCs w:val="24"/>
              </w:rPr>
              <w:t>обеспечения</w:t>
            </w:r>
            <w:r w:rsidRPr="00F4522B">
              <w:rPr>
                <w:sz w:val="24"/>
                <w:szCs w:val="24"/>
              </w:rPr>
              <w:t xml:space="preserve"> </w:t>
            </w:r>
            <w:r w:rsidRPr="00F4522B">
              <w:rPr>
                <w:bCs/>
                <w:sz w:val="24"/>
                <w:szCs w:val="24"/>
              </w:rPr>
              <w:t>качества</w:t>
            </w:r>
            <w:r w:rsidRPr="00F4522B">
              <w:rPr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7.03.02 "Управление качеством", 38.03.02 "Менеджмент", 38.03.03 "Управление персоналом" (квалификация (степень) "бакалавр" / М. В. Самсонова. - Москва: ИНФРА-М, 2017. - 303 с. </w:t>
            </w:r>
            <w:hyperlink r:id="rId11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CB2C49" w:rsidRPr="00F4522B" w:rsidRDefault="007917A2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F4522B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053769" w:rsidRPr="00F4522B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3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F4522B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Магер, В. Е. Управление</w:t>
            </w:r>
            <w:r w:rsidR="00053769" w:rsidRPr="00F4522B">
              <w:rPr>
                <w:sz w:val="24"/>
                <w:szCs w:val="24"/>
              </w:rPr>
              <w:t xml:space="preserve"> качеством [Электронный ресурс]</w:t>
            </w:r>
            <w:r w:rsidRPr="00F4522B">
              <w:rPr>
                <w:sz w:val="24"/>
                <w:szCs w:val="24"/>
              </w:rPr>
              <w:t>: учебное пособие для студентов, обучающихся по направлению подготовки 220100 "Системный анализ и упра</w:t>
            </w:r>
            <w:r w:rsidR="00053769" w:rsidRPr="00F4522B">
              <w:rPr>
                <w:sz w:val="24"/>
                <w:szCs w:val="24"/>
              </w:rPr>
              <w:t>вление" / В. Е. Магер. - Москва</w:t>
            </w:r>
            <w:r w:rsidRPr="00F4522B">
              <w:rPr>
                <w:sz w:val="24"/>
                <w:szCs w:val="24"/>
              </w:rPr>
              <w:t>: ИНФРА-М, 2015. - 176 с.</w:t>
            </w:r>
            <w:r w:rsidR="00053769" w:rsidRPr="00F4522B">
              <w:rPr>
                <w:sz w:val="24"/>
                <w:szCs w:val="24"/>
              </w:rPr>
              <w:t xml:space="preserve"> </w:t>
            </w:r>
            <w:hyperlink r:id="rId14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CB2C49" w:rsidRPr="00F4522B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 xml:space="preserve">Управление качеством [Электронный ресурс]: учебное пособие / [А. Н. Байдаков [и др.]; </w:t>
            </w:r>
            <w:r w:rsidRPr="00F4522B">
              <w:rPr>
                <w:sz w:val="24"/>
                <w:szCs w:val="24"/>
              </w:rPr>
              <w:lastRenderedPageBreak/>
              <w:t xml:space="preserve">Ставропол. гос. аграр. ун-т. - Ставрополь: [б. и.], 2017. - 136 с. </w:t>
            </w:r>
            <w:hyperlink r:id="rId15" w:history="1">
              <w:r w:rsidRPr="00F452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</w:tc>
      </w:tr>
      <w:tr w:rsidR="00534409" w:rsidRPr="00F452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522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F4522B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F4522B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CB2C49" w:rsidP="00CB2C49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4522B" w:rsidRDefault="00CB2C49" w:rsidP="00CB2C49">
            <w:pPr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4522B" w:rsidRDefault="00CB2C49" w:rsidP="00CB2C49">
            <w:pPr>
              <w:jc w:val="both"/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F4522B" w:rsidRDefault="00CB2C49" w:rsidP="00CB2C49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522B" w:rsidRDefault="00CB2C49" w:rsidP="00CB2C49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Общего доступа</w:t>
            </w:r>
          </w:p>
          <w:p w:rsidR="00CB2C49" w:rsidRPr="00F4522B" w:rsidRDefault="00CB2C49" w:rsidP="00CB2C49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4522B" w:rsidRDefault="00CB2C49" w:rsidP="00CB2C49">
            <w:pPr>
              <w:rPr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4409" w:rsidRPr="00F452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522B" w:rsidRDefault="006F6F04" w:rsidP="006F6F04">
            <w:pPr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522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4409" w:rsidRPr="00F452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522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522B">
              <w:rPr>
                <w:b/>
                <w:sz w:val="24"/>
                <w:szCs w:val="24"/>
              </w:rPr>
              <w:t>Переч</w:t>
            </w:r>
            <w:r w:rsidR="006F6F04" w:rsidRPr="00F4522B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534409" w:rsidRPr="00F4522B" w:rsidTr="00CB2C49">
        <w:tc>
          <w:tcPr>
            <w:tcW w:w="10490" w:type="dxa"/>
            <w:gridSpan w:val="3"/>
          </w:tcPr>
          <w:p w:rsidR="00CB2C49" w:rsidRPr="00F4522B" w:rsidRDefault="0053440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522B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F4522B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9435CA">
        <w:rPr>
          <w:sz w:val="24"/>
          <w:szCs w:val="24"/>
        </w:rPr>
        <w:tab/>
      </w:r>
      <w:r w:rsidR="009435CA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117A0F" w:rsidRPr="005F2695" w:rsidRDefault="00117A0F" w:rsidP="00117A0F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117A0F" w:rsidRPr="0061508B" w:rsidRDefault="00117A0F" w:rsidP="00117A0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9435CA" w:rsidRDefault="009435CA" w:rsidP="009435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8B" w:rsidRDefault="0099178B">
      <w:r>
        <w:separator/>
      </w:r>
    </w:p>
  </w:endnote>
  <w:endnote w:type="continuationSeparator" w:id="0">
    <w:p w:rsidR="0099178B" w:rsidRDefault="0099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8B" w:rsidRDefault="0099178B">
      <w:r>
        <w:separator/>
      </w:r>
    </w:p>
  </w:footnote>
  <w:footnote w:type="continuationSeparator" w:id="0">
    <w:p w:rsidR="0099178B" w:rsidRDefault="0099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0BDB"/>
    <w:rsid w:val="00095EBB"/>
    <w:rsid w:val="000B4377"/>
    <w:rsid w:val="000B4702"/>
    <w:rsid w:val="000C34DE"/>
    <w:rsid w:val="000C73DF"/>
    <w:rsid w:val="000D40EA"/>
    <w:rsid w:val="000D6D45"/>
    <w:rsid w:val="000D7022"/>
    <w:rsid w:val="000E4EC9"/>
    <w:rsid w:val="000F2C39"/>
    <w:rsid w:val="000F3B87"/>
    <w:rsid w:val="00100104"/>
    <w:rsid w:val="001152C7"/>
    <w:rsid w:val="00117A0F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9B4"/>
    <w:rsid w:val="00366E0D"/>
    <w:rsid w:val="0037175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32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40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2CCB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E81"/>
    <w:rsid w:val="00770BAD"/>
    <w:rsid w:val="00772180"/>
    <w:rsid w:val="007722AA"/>
    <w:rsid w:val="007847B8"/>
    <w:rsid w:val="007858C3"/>
    <w:rsid w:val="00791355"/>
    <w:rsid w:val="007917A2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305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35CA"/>
    <w:rsid w:val="0094768F"/>
    <w:rsid w:val="00950479"/>
    <w:rsid w:val="009546B2"/>
    <w:rsid w:val="00960569"/>
    <w:rsid w:val="00966DEB"/>
    <w:rsid w:val="00983119"/>
    <w:rsid w:val="0099178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01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D26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66C6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F5E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FB2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2CB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522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CBB6CB-12F7-48C1-85A8-280837EF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8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7D13-9CEF-4C16-9F42-67B129B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2T22:05:00Z</dcterms:created>
  <dcterms:modified xsi:type="dcterms:W3CDTF">2019-07-11T06:52:00Z</dcterms:modified>
</cp:coreProperties>
</file>